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49F9" w14:textId="6C357307" w:rsidR="00AC7C79" w:rsidRDefault="00AC7C79" w:rsidP="00AC7C79">
      <w:pPr>
        <w:ind w:right="560"/>
        <w:jc w:val="left"/>
        <w:rPr>
          <w:rFonts w:ascii="宋体" w:eastAsia="宋体" w:hAnsi="宋体"/>
          <w:color w:val="000000" w:themeColor="text1"/>
        </w:rPr>
      </w:pPr>
      <w:r w:rsidRPr="00B66A90">
        <w:rPr>
          <w:rFonts w:ascii="宋体" w:eastAsia="宋体" w:hAnsi="宋体"/>
          <w:color w:val="000000" w:themeColor="text1"/>
        </w:rPr>
        <w:t>附件</w:t>
      </w:r>
      <w:r w:rsidR="00CB5E82">
        <w:rPr>
          <w:rFonts w:ascii="宋体" w:eastAsia="宋体" w:hAnsi="宋体" w:hint="eastAsia"/>
          <w:color w:val="000000" w:themeColor="text1"/>
        </w:rPr>
        <w:t>一</w:t>
      </w:r>
      <w:r w:rsidRPr="00B66A90">
        <w:rPr>
          <w:rFonts w:ascii="宋体" w:eastAsia="宋体" w:hAnsi="宋体"/>
          <w:color w:val="000000" w:themeColor="text1"/>
        </w:rPr>
        <w:t>：</w:t>
      </w:r>
    </w:p>
    <w:p w14:paraId="3CD90458" w14:textId="734697FF" w:rsidR="0073175E" w:rsidRPr="00B66A90" w:rsidRDefault="0073175E" w:rsidP="0073175E">
      <w:pPr>
        <w:pStyle w:val="-1"/>
        <w:outlineLvl w:val="9"/>
        <w:rPr>
          <w:rFonts w:ascii="宋体" w:eastAsia="宋体" w:hAnsi="宋体"/>
          <w:color w:val="000000" w:themeColor="text1"/>
          <w:sz w:val="28"/>
        </w:rPr>
      </w:pPr>
      <w:r w:rsidRPr="00B66A90">
        <w:rPr>
          <w:rFonts w:ascii="宋体" w:eastAsia="宋体" w:hAnsi="宋体"/>
          <w:color w:val="000000" w:themeColor="text1"/>
          <w:sz w:val="28"/>
        </w:rPr>
        <w:t>江苏陶欣伯助学基金会</w:t>
      </w:r>
      <w:r w:rsidRPr="00B66A90">
        <w:rPr>
          <w:rFonts w:ascii="宋体" w:eastAsia="宋体" w:hAnsi="宋体" w:hint="eastAsia"/>
          <w:color w:val="000000" w:themeColor="text1"/>
          <w:sz w:val="28"/>
        </w:rPr>
        <w:t>“</w:t>
      </w:r>
      <w:r w:rsidRPr="00B66A90">
        <w:rPr>
          <w:rFonts w:ascii="宋体" w:eastAsia="宋体" w:hAnsi="宋体"/>
          <w:color w:val="000000" w:themeColor="text1"/>
          <w:sz w:val="28"/>
        </w:rPr>
        <w:t>伯</w:t>
      </w:r>
      <w:proofErr w:type="gramStart"/>
      <w:r w:rsidRPr="00B66A90">
        <w:rPr>
          <w:rFonts w:ascii="宋体" w:eastAsia="宋体" w:hAnsi="宋体"/>
          <w:color w:val="000000" w:themeColor="text1"/>
          <w:sz w:val="28"/>
        </w:rPr>
        <w:t>藜</w:t>
      </w:r>
      <w:proofErr w:type="gramEnd"/>
      <w:r w:rsidRPr="00B66A90">
        <w:rPr>
          <w:rFonts w:ascii="宋体" w:eastAsia="宋体" w:hAnsi="宋体"/>
          <w:color w:val="000000" w:themeColor="text1"/>
          <w:sz w:val="28"/>
        </w:rPr>
        <w:t>之星</w:t>
      </w:r>
      <w:r w:rsidRPr="00B66A90">
        <w:rPr>
          <w:rFonts w:ascii="宋体" w:eastAsia="宋体" w:hAnsi="宋体" w:hint="eastAsia"/>
          <w:color w:val="000000" w:themeColor="text1"/>
          <w:sz w:val="28"/>
        </w:rPr>
        <w:t>”</w:t>
      </w:r>
      <w:r>
        <w:rPr>
          <w:rFonts w:ascii="宋体" w:eastAsia="宋体" w:hAnsi="宋体" w:hint="eastAsia"/>
          <w:color w:val="000000" w:themeColor="text1"/>
          <w:sz w:val="28"/>
        </w:rPr>
        <w:t>（</w:t>
      </w:r>
      <w:r w:rsidRPr="00B66A90">
        <w:rPr>
          <w:rFonts w:ascii="宋体" w:eastAsia="宋体" w:hAnsi="宋体"/>
          <w:color w:val="000000" w:themeColor="text1"/>
          <w:sz w:val="28"/>
        </w:rPr>
        <w:t>励学之星</w:t>
      </w:r>
      <w:r>
        <w:rPr>
          <w:rFonts w:ascii="宋体" w:eastAsia="宋体" w:hAnsi="宋体" w:hint="eastAsia"/>
          <w:color w:val="000000" w:themeColor="text1"/>
          <w:sz w:val="28"/>
        </w:rPr>
        <w:t>）</w:t>
      </w:r>
      <w:r w:rsidR="00675FAE">
        <w:rPr>
          <w:rFonts w:ascii="宋体" w:eastAsia="宋体" w:hAnsi="宋体"/>
          <w:color w:val="000000" w:themeColor="text1"/>
          <w:sz w:val="28"/>
        </w:rPr>
        <w:t>推选</w:t>
      </w:r>
      <w:r w:rsidRPr="00B66A90">
        <w:rPr>
          <w:rFonts w:ascii="宋体" w:eastAsia="宋体" w:hAnsi="宋体"/>
          <w:color w:val="000000" w:themeColor="text1"/>
          <w:sz w:val="28"/>
        </w:rPr>
        <w:t>登记表</w:t>
      </w:r>
    </w:p>
    <w:p w14:paraId="598ACCA0" w14:textId="77777777" w:rsidR="0073175E" w:rsidRPr="0073175E" w:rsidRDefault="0073175E" w:rsidP="00AC7C79">
      <w:pPr>
        <w:ind w:right="560"/>
        <w:jc w:val="left"/>
        <w:rPr>
          <w:rFonts w:ascii="宋体" w:eastAsia="宋体" w:hAnsi="宋体"/>
          <w:color w:val="000000" w:themeColor="text1"/>
        </w:rPr>
      </w:pPr>
    </w:p>
    <w:tbl>
      <w:tblPr>
        <w:tblStyle w:val="a9"/>
        <w:tblW w:w="9736" w:type="dxa"/>
        <w:tblLook w:val="04A0" w:firstRow="1" w:lastRow="0" w:firstColumn="1" w:lastColumn="0" w:noHBand="0" w:noVBand="1"/>
      </w:tblPr>
      <w:tblGrid>
        <w:gridCol w:w="1389"/>
        <w:gridCol w:w="592"/>
        <w:gridCol w:w="1980"/>
        <w:gridCol w:w="900"/>
        <w:gridCol w:w="799"/>
        <w:gridCol w:w="590"/>
        <w:gridCol w:w="1678"/>
        <w:gridCol w:w="1808"/>
      </w:tblGrid>
      <w:tr w:rsidR="007B0597" w:rsidRPr="00675FAE" w14:paraId="1DB3F60C" w14:textId="77777777" w:rsidTr="001010FF">
        <w:trPr>
          <w:trHeight w:val="567"/>
        </w:trPr>
        <w:tc>
          <w:tcPr>
            <w:tcW w:w="1389" w:type="dxa"/>
            <w:shd w:val="clear" w:color="auto" w:fill="auto"/>
            <w:vAlign w:val="center"/>
            <w:hideMark/>
          </w:tcPr>
          <w:p w14:paraId="6B4E0BDA" w14:textId="614CD9E0" w:rsidR="007B0597" w:rsidRPr="001010FF" w:rsidRDefault="007B0597" w:rsidP="00AE288E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姓名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  <w:hideMark/>
          </w:tcPr>
          <w:p w14:paraId="2C299951" w14:textId="3613D13B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14:paraId="52EB7A49" w14:textId="5C7B9C9E" w:rsidR="007B0597" w:rsidRPr="001010FF" w:rsidRDefault="007B0597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性别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2EBF35C3" w14:textId="423C4830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8" w:type="dxa"/>
            <w:vMerge w:val="restart"/>
            <w:shd w:val="clear" w:color="auto" w:fill="auto"/>
            <w:vAlign w:val="center"/>
            <w:hideMark/>
          </w:tcPr>
          <w:p w14:paraId="787E3B40" w14:textId="77777777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一寸照片</w:t>
            </w:r>
          </w:p>
        </w:tc>
      </w:tr>
      <w:tr w:rsidR="007B0597" w:rsidRPr="00675FAE" w14:paraId="7495DD64" w14:textId="77777777" w:rsidTr="001010FF">
        <w:trPr>
          <w:trHeight w:val="567"/>
        </w:trPr>
        <w:tc>
          <w:tcPr>
            <w:tcW w:w="1389" w:type="dxa"/>
            <w:shd w:val="clear" w:color="auto" w:fill="auto"/>
            <w:vAlign w:val="center"/>
            <w:hideMark/>
          </w:tcPr>
          <w:p w14:paraId="4E1E10EC" w14:textId="3C856089" w:rsidR="007B0597" w:rsidRPr="001010FF" w:rsidRDefault="007B0597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学校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2287CD58" w14:textId="50E0D5EC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4EDD5F11" w14:textId="4D1C86BC" w:rsidR="007B0597" w:rsidRPr="001010FF" w:rsidRDefault="007B0597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院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72987BF" w14:textId="27202A00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14:paraId="6F4992E9" w14:textId="77777777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</w:tr>
      <w:tr w:rsidR="007B0597" w:rsidRPr="00675FAE" w14:paraId="2133AE47" w14:textId="77777777" w:rsidTr="001010FF">
        <w:trPr>
          <w:trHeight w:val="567"/>
        </w:trPr>
        <w:tc>
          <w:tcPr>
            <w:tcW w:w="1389" w:type="dxa"/>
            <w:shd w:val="clear" w:color="auto" w:fill="auto"/>
            <w:vAlign w:val="center"/>
            <w:hideMark/>
          </w:tcPr>
          <w:p w14:paraId="345B4322" w14:textId="314E9EE0" w:rsidR="007B0597" w:rsidRPr="001010FF" w:rsidRDefault="007B0597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年级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  <w:hideMark/>
          </w:tcPr>
          <w:p w14:paraId="2C2B484B" w14:textId="0464679D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14:paraId="13813007" w14:textId="76F41889" w:rsidR="007B0597" w:rsidRPr="001010FF" w:rsidRDefault="007B0597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专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5E1C3AA8" w14:textId="77777777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14:paraId="7C032F1F" w14:textId="77777777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</w:tr>
      <w:tr w:rsidR="007B0597" w:rsidRPr="00675FAE" w14:paraId="5DEB9F33" w14:textId="77777777" w:rsidTr="001010FF">
        <w:trPr>
          <w:trHeight w:val="567"/>
        </w:trPr>
        <w:tc>
          <w:tcPr>
            <w:tcW w:w="1389" w:type="dxa"/>
            <w:shd w:val="clear" w:color="auto" w:fill="auto"/>
            <w:vAlign w:val="center"/>
            <w:hideMark/>
          </w:tcPr>
          <w:p w14:paraId="56B19091" w14:textId="77777777" w:rsidR="007B0597" w:rsidRPr="001010FF" w:rsidRDefault="007B0597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籍贯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  <w:hideMark/>
          </w:tcPr>
          <w:p w14:paraId="301D9C3D" w14:textId="68EC4642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14:paraId="7AFFAEF1" w14:textId="1B6020E2" w:rsidR="007B0597" w:rsidRPr="001010FF" w:rsidRDefault="001010FF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政治面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6D3A53A8" w14:textId="77777777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  <w:hideMark/>
          </w:tcPr>
          <w:p w14:paraId="71A83AFB" w14:textId="77777777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</w:tr>
      <w:tr w:rsidR="007B0597" w:rsidRPr="00675FAE" w14:paraId="15C5EE27" w14:textId="77777777" w:rsidTr="001010FF">
        <w:trPr>
          <w:trHeight w:val="567"/>
        </w:trPr>
        <w:tc>
          <w:tcPr>
            <w:tcW w:w="1389" w:type="dxa"/>
            <w:shd w:val="clear" w:color="auto" w:fill="auto"/>
            <w:vAlign w:val="center"/>
          </w:tcPr>
          <w:p w14:paraId="3AF5EBF8" w14:textId="5EBD76DD" w:rsidR="007B0597" w:rsidRPr="001010FF" w:rsidRDefault="001010FF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Q</w:t>
            </w:r>
            <w:r w:rsidRPr="001010FF">
              <w:rPr>
                <w:rFonts w:ascii="仿宋" w:eastAsia="仿宋" w:hAnsi="仿宋"/>
                <w:b/>
              </w:rPr>
              <w:t xml:space="preserve"> </w:t>
            </w:r>
            <w:proofErr w:type="spellStart"/>
            <w:r w:rsidRPr="001010FF">
              <w:rPr>
                <w:rFonts w:ascii="仿宋" w:eastAsia="仿宋" w:hAnsi="仿宋" w:hint="eastAsia"/>
                <w:b/>
              </w:rPr>
              <w:t>Q</w:t>
            </w:r>
            <w:proofErr w:type="spellEnd"/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13A50791" w14:textId="16B61C8E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3D1FEFF0" w14:textId="1F2D083E" w:rsidR="007B0597" w:rsidRPr="001010FF" w:rsidRDefault="007B0597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成为陶学子时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A2516F2" w14:textId="77777777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8" w:type="dxa"/>
            <w:vMerge/>
            <w:shd w:val="clear" w:color="auto" w:fill="auto"/>
            <w:vAlign w:val="center"/>
          </w:tcPr>
          <w:p w14:paraId="1BEE086D" w14:textId="77777777" w:rsidR="007B0597" w:rsidRPr="00675FAE" w:rsidRDefault="007B0597" w:rsidP="00F622B3">
            <w:pPr>
              <w:jc w:val="center"/>
              <w:rPr>
                <w:rFonts w:ascii="仿宋" w:eastAsia="仿宋" w:hAnsi="仿宋"/>
              </w:rPr>
            </w:pPr>
          </w:p>
        </w:tc>
      </w:tr>
      <w:tr w:rsidR="001010FF" w:rsidRPr="00675FAE" w14:paraId="2DFC6B3C" w14:textId="77777777" w:rsidTr="002E703E">
        <w:trPr>
          <w:trHeight w:val="567"/>
        </w:trPr>
        <w:tc>
          <w:tcPr>
            <w:tcW w:w="1389" w:type="dxa"/>
            <w:shd w:val="clear" w:color="auto" w:fill="auto"/>
            <w:vAlign w:val="center"/>
            <w:hideMark/>
          </w:tcPr>
          <w:p w14:paraId="6B6ADB8A" w14:textId="77777777" w:rsidR="001010FF" w:rsidRPr="001010FF" w:rsidRDefault="001010FF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电话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14:paraId="6810296E" w14:textId="17D8B003" w:rsidR="001010FF" w:rsidRPr="00675FAE" w:rsidRDefault="001010FF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4F125EFD" w14:textId="47C652B3" w:rsidR="001010FF" w:rsidRPr="001010FF" w:rsidRDefault="001010FF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身份证号码</w:t>
            </w:r>
          </w:p>
        </w:tc>
        <w:tc>
          <w:tcPr>
            <w:tcW w:w="4076" w:type="dxa"/>
            <w:gridSpan w:val="3"/>
            <w:shd w:val="clear" w:color="auto" w:fill="auto"/>
            <w:vAlign w:val="center"/>
          </w:tcPr>
          <w:p w14:paraId="72C5EC05" w14:textId="7D2E4404" w:rsidR="001010FF" w:rsidRPr="00675FAE" w:rsidRDefault="001010FF" w:rsidP="00F622B3">
            <w:pPr>
              <w:jc w:val="center"/>
              <w:rPr>
                <w:rFonts w:ascii="仿宋" w:eastAsia="仿宋" w:hAnsi="仿宋"/>
              </w:rPr>
            </w:pPr>
          </w:p>
        </w:tc>
      </w:tr>
      <w:tr w:rsidR="000A5FEC" w:rsidRPr="00675FAE" w14:paraId="3D5F9EE1" w14:textId="77777777" w:rsidTr="009010B2">
        <w:trPr>
          <w:trHeight w:val="567"/>
        </w:trPr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6A0E02CE" w14:textId="1FBDF1AE" w:rsidR="000A5FEC" w:rsidRPr="001010FF" w:rsidRDefault="00F622B3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上一</w:t>
            </w:r>
            <w:r w:rsidR="00AE288E" w:rsidRPr="001010FF">
              <w:rPr>
                <w:rFonts w:ascii="仿宋" w:eastAsia="仿宋" w:hAnsi="仿宋" w:hint="eastAsia"/>
                <w:b/>
              </w:rPr>
              <w:t>自然年</w:t>
            </w:r>
          </w:p>
          <w:p w14:paraId="47AABA88" w14:textId="095702AB" w:rsidR="001C7102" w:rsidRPr="001010FF" w:rsidRDefault="001C7102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成绩情况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  <w:hideMark/>
          </w:tcPr>
          <w:p w14:paraId="7BC2D629" w14:textId="07A89BCD" w:rsidR="001C7102" w:rsidRPr="001010FF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1010FF">
              <w:rPr>
                <w:rFonts w:ascii="仿宋" w:eastAsia="仿宋" w:hAnsi="仿宋" w:hint="eastAsia"/>
              </w:rPr>
              <w:t>春季学期均分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14:paraId="7C9ECC2A" w14:textId="77777777" w:rsidR="001C7102" w:rsidRPr="001010FF" w:rsidRDefault="001C7102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730B6F66" w14:textId="2177DF3D" w:rsidR="001C7102" w:rsidRPr="001010FF" w:rsidRDefault="001C7102" w:rsidP="00AE288E">
            <w:pPr>
              <w:jc w:val="center"/>
              <w:rPr>
                <w:rFonts w:ascii="仿宋" w:eastAsia="仿宋" w:hAnsi="仿宋"/>
              </w:rPr>
            </w:pPr>
            <w:r w:rsidRPr="001010FF">
              <w:rPr>
                <w:rFonts w:ascii="仿宋" w:eastAsia="仿宋" w:hAnsi="仿宋" w:hint="eastAsia"/>
              </w:rPr>
              <w:t>专业排名/专业人数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18BD9DE8" w14:textId="77777777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/</w:t>
            </w:r>
          </w:p>
        </w:tc>
      </w:tr>
      <w:tr w:rsidR="000A5FEC" w:rsidRPr="00675FAE" w14:paraId="0623F949" w14:textId="77777777" w:rsidTr="009010B2">
        <w:trPr>
          <w:trHeight w:val="567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185EF02A" w14:textId="77777777" w:rsidR="001C7102" w:rsidRPr="001010FF" w:rsidRDefault="001C7102" w:rsidP="00F622B3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2572" w:type="dxa"/>
            <w:gridSpan w:val="2"/>
            <w:shd w:val="clear" w:color="auto" w:fill="auto"/>
            <w:vAlign w:val="center"/>
            <w:hideMark/>
          </w:tcPr>
          <w:p w14:paraId="0D30273F" w14:textId="0C56C8B9" w:rsidR="001C7102" w:rsidRPr="001010FF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1010FF">
              <w:rPr>
                <w:rFonts w:ascii="仿宋" w:eastAsia="仿宋" w:hAnsi="仿宋" w:hint="eastAsia"/>
              </w:rPr>
              <w:t>秋季学期均分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14:paraId="0B5E40E8" w14:textId="77777777" w:rsidR="001C7102" w:rsidRPr="001010FF" w:rsidRDefault="001C7102" w:rsidP="00F622B3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14:paraId="39ECAD6B" w14:textId="7DF6BC2A" w:rsidR="001C7102" w:rsidRPr="001010FF" w:rsidRDefault="001C7102" w:rsidP="00AE288E">
            <w:pPr>
              <w:jc w:val="center"/>
              <w:rPr>
                <w:rFonts w:ascii="仿宋" w:eastAsia="仿宋" w:hAnsi="仿宋"/>
              </w:rPr>
            </w:pPr>
            <w:r w:rsidRPr="001010FF">
              <w:rPr>
                <w:rFonts w:ascii="仿宋" w:eastAsia="仿宋" w:hAnsi="仿宋" w:hint="eastAsia"/>
              </w:rPr>
              <w:t>专业排名/专业人数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14:paraId="47C5B0FF" w14:textId="77777777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/</w:t>
            </w:r>
          </w:p>
        </w:tc>
      </w:tr>
      <w:tr w:rsidR="0095062A" w:rsidRPr="00675FAE" w14:paraId="06361F31" w14:textId="77777777" w:rsidTr="005A3076">
        <w:trPr>
          <w:trHeight w:val="567"/>
        </w:trPr>
        <w:tc>
          <w:tcPr>
            <w:tcW w:w="3961" w:type="dxa"/>
            <w:gridSpan w:val="3"/>
            <w:shd w:val="clear" w:color="auto" w:fill="auto"/>
            <w:vAlign w:val="center"/>
          </w:tcPr>
          <w:p w14:paraId="3ECCEFA9" w14:textId="6D8BAAAC" w:rsidR="0095062A" w:rsidRPr="001010FF" w:rsidRDefault="0095062A" w:rsidP="00F622B3">
            <w:pPr>
              <w:jc w:val="center"/>
              <w:rPr>
                <w:rFonts w:ascii="仿宋" w:eastAsia="仿宋" w:hAnsi="仿宋"/>
              </w:rPr>
            </w:pPr>
            <w:r w:rsidRPr="0026271A">
              <w:rPr>
                <w:rFonts w:ascii="仿宋" w:eastAsia="仿宋" w:hAnsi="仿宋" w:hint="eastAsia"/>
                <w:b/>
              </w:rPr>
              <w:t>上一年度伯</w:t>
            </w:r>
            <w:proofErr w:type="gramStart"/>
            <w:r w:rsidRPr="0026271A">
              <w:rPr>
                <w:rFonts w:ascii="仿宋" w:eastAsia="仿宋" w:hAnsi="仿宋" w:hint="eastAsia"/>
                <w:b/>
              </w:rPr>
              <w:t>藜</w:t>
            </w:r>
            <w:proofErr w:type="gramEnd"/>
            <w:r w:rsidRPr="0026271A">
              <w:rPr>
                <w:rFonts w:ascii="仿宋" w:eastAsia="仿宋" w:hAnsi="仿宋" w:hint="eastAsia"/>
                <w:b/>
              </w:rPr>
              <w:t>学社活动时长</w:t>
            </w:r>
          </w:p>
        </w:tc>
        <w:tc>
          <w:tcPr>
            <w:tcW w:w="5775" w:type="dxa"/>
            <w:gridSpan w:val="5"/>
            <w:shd w:val="clear" w:color="auto" w:fill="auto"/>
            <w:vAlign w:val="center"/>
          </w:tcPr>
          <w:p w14:paraId="3742514F" w14:textId="77777777" w:rsidR="0095062A" w:rsidRPr="00675FAE" w:rsidRDefault="0095062A" w:rsidP="00F622B3">
            <w:pPr>
              <w:jc w:val="center"/>
              <w:rPr>
                <w:rFonts w:ascii="仿宋" w:eastAsia="仿宋" w:hAnsi="仿宋"/>
              </w:rPr>
            </w:pPr>
          </w:p>
        </w:tc>
      </w:tr>
      <w:tr w:rsidR="00C45A4F" w:rsidRPr="00675FAE" w14:paraId="78EA9667" w14:textId="77777777" w:rsidTr="001010FF">
        <w:trPr>
          <w:trHeight w:val="340"/>
        </w:trPr>
        <w:tc>
          <w:tcPr>
            <w:tcW w:w="1389" w:type="dxa"/>
            <w:vMerge w:val="restart"/>
            <w:shd w:val="clear" w:color="auto" w:fill="auto"/>
            <w:vAlign w:val="center"/>
          </w:tcPr>
          <w:p w14:paraId="28968F6C" w14:textId="77777777" w:rsidR="00C45A4F" w:rsidRDefault="00C45A4F" w:rsidP="00C45A4F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伯</w:t>
            </w:r>
            <w:proofErr w:type="gramStart"/>
            <w:r>
              <w:rPr>
                <w:rFonts w:ascii="仿宋" w:eastAsia="仿宋" w:hAnsi="仿宋" w:hint="eastAsia"/>
                <w:b/>
              </w:rPr>
              <w:t>藜</w:t>
            </w:r>
            <w:proofErr w:type="gramEnd"/>
            <w:r>
              <w:rPr>
                <w:rFonts w:ascii="仿宋" w:eastAsia="仿宋" w:hAnsi="仿宋" w:hint="eastAsia"/>
                <w:b/>
              </w:rPr>
              <w:t>学社</w:t>
            </w:r>
          </w:p>
          <w:p w14:paraId="5C462629" w14:textId="74951641" w:rsidR="00C45A4F" w:rsidRPr="001010FF" w:rsidRDefault="00C45A4F" w:rsidP="00C45A4F">
            <w:pPr>
              <w:jc w:val="center"/>
              <w:rPr>
                <w:rFonts w:ascii="仿宋" w:eastAsia="仿宋" w:hAnsi="仿宋" w:hint="eastAsia"/>
                <w:b/>
              </w:rPr>
            </w:pPr>
            <w:r>
              <w:rPr>
                <w:rFonts w:ascii="仿宋" w:eastAsia="仿宋" w:hAnsi="仿宋" w:hint="eastAsia"/>
                <w:b/>
              </w:rPr>
              <w:t>任职情况</w:t>
            </w:r>
            <w:bookmarkStart w:id="0" w:name="_GoBack"/>
            <w:bookmarkEnd w:id="0"/>
          </w:p>
        </w:tc>
        <w:tc>
          <w:tcPr>
            <w:tcW w:w="592" w:type="dxa"/>
            <w:shd w:val="clear" w:color="auto" w:fill="auto"/>
            <w:vAlign w:val="center"/>
          </w:tcPr>
          <w:p w14:paraId="0A32CAF0" w14:textId="3B60D65C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  <w:r w:rsidRPr="00675FAE">
              <w:rPr>
                <w:rFonts w:ascii="仿宋" w:eastAsia="仿宋" w:hAnsi="仿宋" w:hint="eastAsia"/>
              </w:rPr>
              <w:t>I</w:t>
            </w:r>
            <w:r w:rsidRPr="00675FAE">
              <w:rPr>
                <w:rFonts w:ascii="仿宋" w:eastAsia="仿宋" w:hAnsi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01D12" w14:textId="0D0C4996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  <w:r w:rsidRPr="00675FAE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6E882B1B" w14:textId="2B6FC1E1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  <w:r w:rsidRPr="00675FAE">
              <w:rPr>
                <w:rFonts w:ascii="仿宋" w:eastAsia="仿宋" w:hAnsi="仿宋" w:hint="eastAsia"/>
              </w:rPr>
              <w:t>内容（请附对应证明材料）</w:t>
            </w:r>
          </w:p>
        </w:tc>
      </w:tr>
      <w:tr w:rsidR="00C45A4F" w:rsidRPr="00675FAE" w14:paraId="60AEEBB6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</w:tcPr>
          <w:p w14:paraId="5A98E753" w14:textId="77777777" w:rsidR="00C45A4F" w:rsidRPr="001010FF" w:rsidRDefault="00C45A4F" w:rsidP="00C45A4F">
            <w:pPr>
              <w:jc w:val="center"/>
              <w:rPr>
                <w:rFonts w:ascii="仿宋" w:eastAsia="仿宋" w:hAnsi="仿宋" w:hint="eastAsia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6EF495F" w14:textId="796DAC07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  <w:r w:rsidRPr="00675FA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DEA2C6" w14:textId="77777777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3C173091" w14:textId="77777777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C45A4F" w:rsidRPr="00675FAE" w14:paraId="6033912D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</w:tcPr>
          <w:p w14:paraId="3195986F" w14:textId="77777777" w:rsidR="00C45A4F" w:rsidRPr="001010FF" w:rsidRDefault="00C45A4F" w:rsidP="00C45A4F">
            <w:pPr>
              <w:jc w:val="center"/>
              <w:rPr>
                <w:rFonts w:ascii="仿宋" w:eastAsia="仿宋" w:hAnsi="仿宋" w:hint="eastAsia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305A2B4" w14:textId="7F6D79D5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  <w:r w:rsidRPr="00675FAE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FBF11" w14:textId="77777777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1A91A354" w14:textId="77777777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C45A4F" w:rsidRPr="00675FAE" w14:paraId="00B15C06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</w:tcPr>
          <w:p w14:paraId="35554603" w14:textId="77777777" w:rsidR="00C45A4F" w:rsidRPr="001010FF" w:rsidRDefault="00C45A4F" w:rsidP="00C45A4F">
            <w:pPr>
              <w:jc w:val="center"/>
              <w:rPr>
                <w:rFonts w:ascii="仿宋" w:eastAsia="仿宋" w:hAnsi="仿宋" w:hint="eastAsia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36BB2B0" w14:textId="5A17AB50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  <w:r w:rsidRPr="00675FAE">
              <w:rPr>
                <w:rFonts w:ascii="仿宋" w:eastAsia="仿宋" w:hAnsi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B2DC5B" w14:textId="3A05AB8F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69BC87C4" w14:textId="131F7CDB" w:rsidR="00C45A4F" w:rsidRPr="00675FAE" w:rsidRDefault="00C45A4F" w:rsidP="00C45A4F">
            <w:pPr>
              <w:jc w:val="center"/>
              <w:rPr>
                <w:rFonts w:ascii="仿宋" w:eastAsia="仿宋" w:hAnsi="仿宋" w:hint="eastAsia"/>
              </w:rPr>
            </w:pPr>
          </w:p>
        </w:tc>
      </w:tr>
      <w:tr w:rsidR="000A5FEC" w:rsidRPr="00675FAE" w14:paraId="239CE702" w14:textId="77777777" w:rsidTr="001010FF">
        <w:trPr>
          <w:trHeight w:val="340"/>
        </w:trPr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0EC0C735" w14:textId="77777777" w:rsidR="00235815" w:rsidRDefault="001C7102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参加</w:t>
            </w:r>
          </w:p>
          <w:p w14:paraId="4492E263" w14:textId="77777777" w:rsidR="00235815" w:rsidRDefault="001C7102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社会工作</w:t>
            </w:r>
          </w:p>
          <w:p w14:paraId="2D1F2669" w14:textId="0277AF76" w:rsidR="001C7102" w:rsidRPr="001010FF" w:rsidRDefault="001C7102" w:rsidP="00F622B3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情况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1F114929" w14:textId="446BA0BC" w:rsidR="001C7102" w:rsidRPr="00675FAE" w:rsidRDefault="000A5FEC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I</w:t>
            </w:r>
            <w:r w:rsidRPr="00675FAE">
              <w:rPr>
                <w:rFonts w:ascii="仿宋" w:eastAsia="仿宋" w:hAnsi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307A84" w14:textId="77777777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  <w:hideMark/>
          </w:tcPr>
          <w:p w14:paraId="5FD904E0" w14:textId="55C1BA1C" w:rsidR="001C7102" w:rsidRPr="00675FAE" w:rsidRDefault="001C7102" w:rsidP="00F622B3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内容</w:t>
            </w:r>
            <w:r w:rsidR="000A5FEC" w:rsidRPr="00675FAE">
              <w:rPr>
                <w:rFonts w:ascii="仿宋" w:eastAsia="仿宋" w:hAnsi="仿宋" w:hint="eastAsia"/>
              </w:rPr>
              <w:t>（请附对应证明材料）</w:t>
            </w:r>
          </w:p>
        </w:tc>
      </w:tr>
      <w:tr w:rsidR="009F0797" w:rsidRPr="00675FAE" w14:paraId="59E30105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</w:tcPr>
          <w:p w14:paraId="147433FF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8FB8BA3" w14:textId="38BAD8E0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8C96C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38C432F0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21702D45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55570534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66F6EB1" w14:textId="731ED44D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F624C2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  <w:hideMark/>
          </w:tcPr>
          <w:p w14:paraId="2CED29FA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6EC678F0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6785748C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5D51FD1" w14:textId="5A882E7E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32393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  <w:hideMark/>
          </w:tcPr>
          <w:p w14:paraId="0DC8E359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1EC617AC" w14:textId="77777777" w:rsidTr="001010FF">
        <w:trPr>
          <w:trHeight w:val="340"/>
        </w:trPr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3BF35058" w14:textId="77777777" w:rsidR="00235815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校级以上</w:t>
            </w:r>
          </w:p>
          <w:p w14:paraId="4F1A8473" w14:textId="1091EB90" w:rsidR="009F0797" w:rsidRPr="001010FF" w:rsidRDefault="009F0797" w:rsidP="00235815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奖学金、荣誉称号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475813F5" w14:textId="7AB751EA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I</w:t>
            </w:r>
            <w:r w:rsidRPr="00675FAE">
              <w:rPr>
                <w:rFonts w:ascii="仿宋" w:eastAsia="仿宋" w:hAnsi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02723A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  <w:hideMark/>
          </w:tcPr>
          <w:p w14:paraId="0DE4D4D8" w14:textId="02C9418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内容（请附对应证明材料）</w:t>
            </w:r>
          </w:p>
        </w:tc>
      </w:tr>
      <w:tr w:rsidR="009F0797" w:rsidRPr="00675FAE" w14:paraId="279D057C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</w:tcPr>
          <w:p w14:paraId="38D4D0E4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75E9890" w14:textId="6892F60F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0FAF1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6BBC0873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3088010B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3086D39D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F70F55E" w14:textId="56B7B099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81EDFD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  <w:hideMark/>
          </w:tcPr>
          <w:p w14:paraId="7293F0C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01FE315A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6C9CD03F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6EDE524" w14:textId="5FFED0E5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7C716A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  <w:hideMark/>
          </w:tcPr>
          <w:p w14:paraId="6417D974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7AA5E563" w14:textId="77777777" w:rsidTr="001010FF">
        <w:trPr>
          <w:trHeight w:val="340"/>
        </w:trPr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6E9CAD76" w14:textId="77777777" w:rsidR="00235815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论文发表</w:t>
            </w:r>
          </w:p>
          <w:p w14:paraId="2A61B381" w14:textId="77777777" w:rsidR="00235815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专利申请</w:t>
            </w:r>
          </w:p>
          <w:p w14:paraId="0FB806FD" w14:textId="696D8A5B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情况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21F0E1B8" w14:textId="3C3D2144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I</w:t>
            </w:r>
            <w:r w:rsidRPr="00675FAE">
              <w:rPr>
                <w:rFonts w:ascii="仿宋" w:eastAsia="仿宋" w:hAnsi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10171A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  <w:hideMark/>
          </w:tcPr>
          <w:p w14:paraId="51531051" w14:textId="7DE3916F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内容（请附对应证明材料）</w:t>
            </w:r>
          </w:p>
        </w:tc>
      </w:tr>
      <w:tr w:rsidR="009F0797" w:rsidRPr="00675FAE" w14:paraId="3BCCD8BE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</w:tcPr>
          <w:p w14:paraId="05483975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ED0FCE5" w14:textId="0A17F02F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82AA4A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19CBD59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047114D6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495E11BB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38DB1C0F" w14:textId="07413720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D03F38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  <w:hideMark/>
          </w:tcPr>
          <w:p w14:paraId="78162407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592B09D9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013905A0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0399813A" w14:textId="68F5960C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FF4718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  <w:hideMark/>
          </w:tcPr>
          <w:p w14:paraId="06572B76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18A95541" w14:textId="77777777" w:rsidTr="001010FF">
        <w:trPr>
          <w:trHeight w:val="340"/>
        </w:trPr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63259FF6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学习类竞赛获奖情况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35768585" w14:textId="69E25678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I</w:t>
            </w:r>
            <w:r w:rsidRPr="00675FAE">
              <w:rPr>
                <w:rFonts w:ascii="仿宋" w:eastAsia="仿宋" w:hAnsi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ED2166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  <w:hideMark/>
          </w:tcPr>
          <w:p w14:paraId="0A2716FB" w14:textId="1E4F54C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内容（请附对应证明材料）</w:t>
            </w:r>
          </w:p>
        </w:tc>
      </w:tr>
      <w:tr w:rsidR="009F0797" w:rsidRPr="00675FAE" w14:paraId="5CF1DF92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</w:tcPr>
          <w:p w14:paraId="08BBD423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8C606D4" w14:textId="79C8B413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00AAC3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44A3DA13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4AE2E34E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33386FB0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17217AF2" w14:textId="5FB33B73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A765EBE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  <w:hideMark/>
          </w:tcPr>
          <w:p w14:paraId="2A1D8E25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636A3E7D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7D36F435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4043A365" w14:textId="6B2FE843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E0233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  <w:hideMark/>
          </w:tcPr>
          <w:p w14:paraId="1AB31646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6C288837" w14:textId="77777777" w:rsidTr="001010FF">
        <w:trPr>
          <w:trHeight w:val="340"/>
        </w:trPr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14:paraId="7DEC310D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其它重要考</w:t>
            </w:r>
            <w:r w:rsidRPr="001010FF">
              <w:rPr>
                <w:rFonts w:ascii="仿宋" w:eastAsia="仿宋" w:hAnsi="仿宋" w:hint="eastAsia"/>
                <w:b/>
              </w:rPr>
              <w:lastRenderedPageBreak/>
              <w:t>试通过情况</w:t>
            </w: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6922B249" w14:textId="71642100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lastRenderedPageBreak/>
              <w:t>I</w:t>
            </w:r>
            <w:r w:rsidRPr="00675FAE">
              <w:rPr>
                <w:rFonts w:ascii="仿宋" w:eastAsia="仿宋" w:hAnsi="仿宋"/>
              </w:rPr>
              <w:t>D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E9061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  <w:hideMark/>
          </w:tcPr>
          <w:p w14:paraId="7695CEB9" w14:textId="64740DAA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内容（请附对应证明材料）</w:t>
            </w:r>
          </w:p>
        </w:tc>
      </w:tr>
      <w:tr w:rsidR="009F0797" w:rsidRPr="00675FAE" w14:paraId="3677B8A6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</w:tcPr>
          <w:p w14:paraId="40DC385C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B6AF424" w14:textId="3D13F65F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24F74D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noWrap/>
            <w:vAlign w:val="center"/>
          </w:tcPr>
          <w:p w14:paraId="722FFFDD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4E2BE5D7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69FE8D4E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657FD5C1" w14:textId="36459DEF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3846F2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  <w:hideMark/>
          </w:tcPr>
          <w:p w14:paraId="2E069917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401C5C7E" w14:textId="77777777" w:rsidTr="001010FF">
        <w:trPr>
          <w:trHeight w:val="340"/>
        </w:trPr>
        <w:tc>
          <w:tcPr>
            <w:tcW w:w="1389" w:type="dxa"/>
            <w:vMerge/>
            <w:shd w:val="clear" w:color="auto" w:fill="auto"/>
            <w:vAlign w:val="center"/>
            <w:hideMark/>
          </w:tcPr>
          <w:p w14:paraId="051D44D2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</w:p>
        </w:tc>
        <w:tc>
          <w:tcPr>
            <w:tcW w:w="592" w:type="dxa"/>
            <w:shd w:val="clear" w:color="auto" w:fill="auto"/>
            <w:vAlign w:val="center"/>
            <w:hideMark/>
          </w:tcPr>
          <w:p w14:paraId="4EE5EC5A" w14:textId="59B85165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/>
              </w:rPr>
              <w:t>…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A91E25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5775" w:type="dxa"/>
            <w:gridSpan w:val="5"/>
            <w:shd w:val="clear" w:color="auto" w:fill="auto"/>
            <w:vAlign w:val="center"/>
            <w:hideMark/>
          </w:tcPr>
          <w:p w14:paraId="23F66F66" w14:textId="77777777" w:rsidR="009F0797" w:rsidRPr="00675FAE" w:rsidRDefault="009F0797" w:rsidP="009F0797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0797" w:rsidRPr="00675FAE" w14:paraId="5C873C55" w14:textId="77777777" w:rsidTr="001010FF">
        <w:trPr>
          <w:trHeight w:val="1905"/>
        </w:trPr>
        <w:tc>
          <w:tcPr>
            <w:tcW w:w="1389" w:type="dxa"/>
            <w:shd w:val="clear" w:color="auto" w:fill="auto"/>
            <w:vAlign w:val="center"/>
            <w:hideMark/>
          </w:tcPr>
          <w:p w14:paraId="76D880CB" w14:textId="77777777" w:rsidR="001010FF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个人事迹</w:t>
            </w:r>
          </w:p>
          <w:p w14:paraId="1B152FB5" w14:textId="1EC496C3" w:rsidR="009F0797" w:rsidRPr="001010FF" w:rsidRDefault="006F425E" w:rsidP="009F0797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简介</w:t>
            </w:r>
          </w:p>
        </w:tc>
        <w:tc>
          <w:tcPr>
            <w:tcW w:w="8347" w:type="dxa"/>
            <w:gridSpan w:val="7"/>
            <w:shd w:val="clear" w:color="auto" w:fill="auto"/>
            <w:hideMark/>
          </w:tcPr>
          <w:p w14:paraId="63A569E7" w14:textId="689B099A" w:rsidR="00D77775" w:rsidRPr="00675FAE" w:rsidRDefault="006F425E" w:rsidP="00D77775">
            <w:pPr>
              <w:wordWrap w:val="0"/>
              <w:ind w:rightChars="600" w:right="1260"/>
              <w:rPr>
                <w:rFonts w:ascii="仿宋" w:eastAsia="仿宋" w:hAnsi="仿宋"/>
                <w:i/>
              </w:rPr>
            </w:pPr>
            <w:r w:rsidRPr="00675FAE">
              <w:rPr>
                <w:rFonts w:ascii="仿宋" w:eastAsia="仿宋" w:hAnsi="仿宋" w:hint="eastAsia"/>
                <w:i/>
              </w:rPr>
              <w:t>（此处仅需简写，请另附不少于8</w:t>
            </w:r>
            <w:r w:rsidRPr="00675FAE">
              <w:rPr>
                <w:rFonts w:ascii="仿宋" w:eastAsia="仿宋" w:hAnsi="仿宋"/>
                <w:i/>
              </w:rPr>
              <w:t>00</w:t>
            </w:r>
            <w:r w:rsidRPr="00675FAE">
              <w:rPr>
                <w:rFonts w:ascii="仿宋" w:eastAsia="仿宋" w:hAnsi="仿宋" w:hint="eastAsia"/>
                <w:i/>
              </w:rPr>
              <w:t>字的个人事迹材料）</w:t>
            </w:r>
          </w:p>
          <w:p w14:paraId="3EC0733C" w14:textId="77777777" w:rsidR="00D77775" w:rsidRPr="00675FAE" w:rsidRDefault="00D77775" w:rsidP="00D77775">
            <w:pPr>
              <w:wordWrap w:val="0"/>
              <w:ind w:rightChars="600" w:right="1260"/>
              <w:rPr>
                <w:rFonts w:ascii="仿宋" w:eastAsia="仿宋" w:hAnsi="仿宋"/>
              </w:rPr>
            </w:pPr>
          </w:p>
          <w:p w14:paraId="59416AE4" w14:textId="77777777" w:rsidR="00D77775" w:rsidRPr="00675FAE" w:rsidRDefault="00D77775" w:rsidP="00D77775">
            <w:pPr>
              <w:wordWrap w:val="0"/>
              <w:ind w:rightChars="600" w:right="1260"/>
              <w:rPr>
                <w:rFonts w:ascii="仿宋" w:eastAsia="仿宋" w:hAnsi="仿宋"/>
              </w:rPr>
            </w:pPr>
          </w:p>
          <w:p w14:paraId="6DBB8568" w14:textId="77777777" w:rsidR="00D77775" w:rsidRPr="00675FAE" w:rsidRDefault="00D77775" w:rsidP="00D77775">
            <w:pPr>
              <w:wordWrap w:val="0"/>
              <w:ind w:rightChars="600" w:right="1260"/>
              <w:rPr>
                <w:rFonts w:ascii="仿宋" w:eastAsia="仿宋" w:hAnsi="仿宋"/>
              </w:rPr>
            </w:pPr>
          </w:p>
          <w:p w14:paraId="078C5E62" w14:textId="77777777" w:rsidR="00D77775" w:rsidRPr="00675FAE" w:rsidRDefault="00D77775" w:rsidP="00D77775">
            <w:pPr>
              <w:wordWrap w:val="0"/>
              <w:ind w:rightChars="600" w:right="1260"/>
              <w:rPr>
                <w:rFonts w:ascii="仿宋" w:eastAsia="仿宋" w:hAnsi="仿宋"/>
              </w:rPr>
            </w:pPr>
          </w:p>
          <w:p w14:paraId="16D3F5BE" w14:textId="4DF9E9D5" w:rsidR="009F0797" w:rsidRPr="00675FAE" w:rsidRDefault="009F0797" w:rsidP="00D77775">
            <w:pPr>
              <w:wordWrap w:val="0"/>
              <w:ind w:rightChars="600" w:right="1260"/>
              <w:jc w:val="right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 xml:space="preserve">申报人签名： </w:t>
            </w:r>
            <w:r w:rsidRPr="00675FAE">
              <w:rPr>
                <w:rFonts w:ascii="仿宋" w:eastAsia="仿宋" w:hAnsi="仿宋"/>
              </w:rPr>
              <w:t xml:space="preserve">         </w:t>
            </w:r>
            <w:r w:rsidRPr="00675FAE">
              <w:rPr>
                <w:rFonts w:ascii="仿宋" w:eastAsia="仿宋" w:hAnsi="仿宋" w:hint="eastAsia"/>
              </w:rPr>
              <w:t>日期：</w:t>
            </w:r>
          </w:p>
        </w:tc>
      </w:tr>
      <w:tr w:rsidR="009F0797" w:rsidRPr="00675FAE" w14:paraId="3802D3FB" w14:textId="77777777" w:rsidTr="001010FF">
        <w:trPr>
          <w:trHeight w:val="1905"/>
        </w:trPr>
        <w:tc>
          <w:tcPr>
            <w:tcW w:w="1389" w:type="dxa"/>
            <w:shd w:val="clear" w:color="auto" w:fill="auto"/>
            <w:vAlign w:val="center"/>
            <w:hideMark/>
          </w:tcPr>
          <w:p w14:paraId="4B227F91" w14:textId="77777777" w:rsidR="009F0797" w:rsidRPr="001010FF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  <w:r w:rsidRPr="001010FF">
              <w:rPr>
                <w:rFonts w:ascii="仿宋" w:eastAsia="仿宋" w:hAnsi="仿宋" w:hint="eastAsia"/>
                <w:b/>
              </w:rPr>
              <w:t>院系意见</w:t>
            </w:r>
          </w:p>
        </w:tc>
        <w:tc>
          <w:tcPr>
            <w:tcW w:w="3472" w:type="dxa"/>
            <w:gridSpan w:val="3"/>
            <w:shd w:val="clear" w:color="auto" w:fill="auto"/>
            <w:vAlign w:val="bottom"/>
            <w:hideMark/>
          </w:tcPr>
          <w:p w14:paraId="6987A80E" w14:textId="6A0D88D6" w:rsidR="009F0797" w:rsidRPr="00675FAE" w:rsidRDefault="009F0797" w:rsidP="009F0797">
            <w:pPr>
              <w:ind w:rightChars="600" w:right="1260"/>
              <w:jc w:val="right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签章：</w:t>
            </w:r>
          </w:p>
          <w:p w14:paraId="0584ACBB" w14:textId="630482C5" w:rsidR="009F0797" w:rsidRPr="00675FAE" w:rsidRDefault="009F0797" w:rsidP="009F0797">
            <w:pPr>
              <w:ind w:rightChars="600" w:right="1260"/>
              <w:jc w:val="right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日期：</w:t>
            </w:r>
          </w:p>
        </w:tc>
        <w:tc>
          <w:tcPr>
            <w:tcW w:w="1389" w:type="dxa"/>
            <w:gridSpan w:val="2"/>
            <w:shd w:val="clear" w:color="auto" w:fill="auto"/>
            <w:vAlign w:val="center"/>
            <w:hideMark/>
          </w:tcPr>
          <w:p w14:paraId="4DE3273F" w14:textId="77777777" w:rsidR="009F0797" w:rsidRPr="002C4581" w:rsidRDefault="009F0797" w:rsidP="009F0797">
            <w:pPr>
              <w:jc w:val="center"/>
              <w:rPr>
                <w:rFonts w:ascii="仿宋" w:eastAsia="仿宋" w:hAnsi="仿宋"/>
                <w:b/>
              </w:rPr>
            </w:pPr>
            <w:r w:rsidRPr="002C4581">
              <w:rPr>
                <w:rFonts w:ascii="仿宋" w:eastAsia="仿宋" w:hAnsi="仿宋" w:hint="eastAsia"/>
                <w:b/>
              </w:rPr>
              <w:t>学校意见</w:t>
            </w:r>
          </w:p>
        </w:tc>
        <w:tc>
          <w:tcPr>
            <w:tcW w:w="3486" w:type="dxa"/>
            <w:gridSpan w:val="2"/>
            <w:shd w:val="clear" w:color="auto" w:fill="auto"/>
            <w:vAlign w:val="bottom"/>
            <w:hideMark/>
          </w:tcPr>
          <w:p w14:paraId="7D38C101" w14:textId="77777777" w:rsidR="009F0797" w:rsidRPr="00675FAE" w:rsidRDefault="009F0797" w:rsidP="009F0797">
            <w:pPr>
              <w:ind w:rightChars="600" w:right="1260"/>
              <w:jc w:val="right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签章：</w:t>
            </w:r>
          </w:p>
          <w:p w14:paraId="1E658743" w14:textId="08777C85" w:rsidR="009F0797" w:rsidRPr="00675FAE" w:rsidRDefault="009F0797" w:rsidP="009F0797">
            <w:pPr>
              <w:ind w:rightChars="600" w:right="1260"/>
              <w:jc w:val="right"/>
              <w:rPr>
                <w:rFonts w:ascii="仿宋" w:eastAsia="仿宋" w:hAnsi="仿宋"/>
              </w:rPr>
            </w:pPr>
            <w:r w:rsidRPr="00675FAE">
              <w:rPr>
                <w:rFonts w:ascii="仿宋" w:eastAsia="仿宋" w:hAnsi="仿宋" w:hint="eastAsia"/>
              </w:rPr>
              <w:t>日期：</w:t>
            </w:r>
          </w:p>
        </w:tc>
      </w:tr>
    </w:tbl>
    <w:p w14:paraId="3FC75FE9" w14:textId="73F305E1" w:rsidR="001C7102" w:rsidRPr="00BC0623" w:rsidRDefault="00BC0623">
      <w:pPr>
        <w:rPr>
          <w:color w:val="FF0000"/>
        </w:rPr>
      </w:pPr>
      <w:r w:rsidRPr="00BC0623">
        <w:rPr>
          <w:rFonts w:hint="eastAsia"/>
          <w:color w:val="FF0000"/>
        </w:rPr>
        <w:t>*</w:t>
      </w:r>
      <w:r w:rsidRPr="00BC0623">
        <w:rPr>
          <w:color w:val="FF0000"/>
        </w:rPr>
        <w:t xml:space="preserve"> </w:t>
      </w:r>
      <w:r w:rsidRPr="00BC0623">
        <w:rPr>
          <w:rFonts w:hint="eastAsia"/>
          <w:color w:val="FF0000"/>
        </w:rPr>
        <w:t>参加社会工作情况等内容可根据需求自行增加行数，并保持格式整齐。请在</w:t>
      </w:r>
      <w:r w:rsidR="00FA17CB">
        <w:rPr>
          <w:rFonts w:hint="eastAsia"/>
          <w:color w:val="FF0000"/>
        </w:rPr>
        <w:t>电脑</w:t>
      </w:r>
      <w:r w:rsidRPr="00BC0623">
        <w:rPr>
          <w:rFonts w:hint="eastAsia"/>
          <w:color w:val="FF0000"/>
        </w:rPr>
        <w:t>端填写完整后打印此表上交</w:t>
      </w:r>
      <w:r>
        <w:rPr>
          <w:rFonts w:hint="eastAsia"/>
          <w:color w:val="FF0000"/>
        </w:rPr>
        <w:t>，个人签名需手写</w:t>
      </w:r>
      <w:r w:rsidRPr="00BC0623">
        <w:rPr>
          <w:rFonts w:hint="eastAsia"/>
          <w:color w:val="FF0000"/>
        </w:rPr>
        <w:t>。</w:t>
      </w:r>
      <w:r w:rsidR="00196F30">
        <w:rPr>
          <w:rFonts w:hint="eastAsia"/>
          <w:color w:val="FF0000"/>
          <w:kern w:val="0"/>
        </w:rPr>
        <w:t>未提供证明材料的内容将不视为参考依据。</w:t>
      </w:r>
    </w:p>
    <w:sectPr w:rsidR="001C7102" w:rsidRPr="00BC0623" w:rsidSect="0073175E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E1728" w14:textId="77777777" w:rsidR="00462B62" w:rsidRDefault="00462B62" w:rsidP="00996022">
      <w:r>
        <w:separator/>
      </w:r>
    </w:p>
  </w:endnote>
  <w:endnote w:type="continuationSeparator" w:id="0">
    <w:p w14:paraId="44A54788" w14:textId="77777777" w:rsidR="00462B62" w:rsidRDefault="00462B62" w:rsidP="009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康黑体W7(P)">
    <w:altName w:val="黑体"/>
    <w:panose1 w:val="020B0700000000000000"/>
    <w:charset w:val="86"/>
    <w:family w:val="swiss"/>
    <w:pitch w:val="variable"/>
    <w:sig w:usb0="00000001" w:usb1="080F0000" w:usb2="00000012" w:usb3="00000000" w:csb0="00040000" w:csb1="00000000"/>
  </w:font>
  <w:font w:name="Frutiger LT Std 45 Light">
    <w:altName w:val="Segoe Prin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333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0461D" w14:textId="375B6308" w:rsidR="00196F30" w:rsidRDefault="00196F3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A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A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BC369B" w14:textId="77777777" w:rsidR="00B03EDC" w:rsidRDefault="00B03E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0406D" w14:textId="77777777" w:rsidR="00462B62" w:rsidRDefault="00462B62" w:rsidP="00996022">
      <w:r>
        <w:separator/>
      </w:r>
    </w:p>
  </w:footnote>
  <w:footnote w:type="continuationSeparator" w:id="0">
    <w:p w14:paraId="6CFF81B8" w14:textId="77777777" w:rsidR="00462B62" w:rsidRDefault="00462B62" w:rsidP="00996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79"/>
    <w:rsid w:val="00015D99"/>
    <w:rsid w:val="00060F6B"/>
    <w:rsid w:val="000A5FEC"/>
    <w:rsid w:val="001010FF"/>
    <w:rsid w:val="00196F30"/>
    <w:rsid w:val="001B47B1"/>
    <w:rsid w:val="001C7102"/>
    <w:rsid w:val="0022587B"/>
    <w:rsid w:val="00235815"/>
    <w:rsid w:val="00294940"/>
    <w:rsid w:val="002C4581"/>
    <w:rsid w:val="003F2217"/>
    <w:rsid w:val="00462B62"/>
    <w:rsid w:val="004A125C"/>
    <w:rsid w:val="004F0452"/>
    <w:rsid w:val="0056454A"/>
    <w:rsid w:val="005B50F1"/>
    <w:rsid w:val="005C7ABA"/>
    <w:rsid w:val="005D1ECA"/>
    <w:rsid w:val="005D61B0"/>
    <w:rsid w:val="00675FAE"/>
    <w:rsid w:val="006B53BE"/>
    <w:rsid w:val="006F425E"/>
    <w:rsid w:val="0073175E"/>
    <w:rsid w:val="007B0597"/>
    <w:rsid w:val="007F7B55"/>
    <w:rsid w:val="0081526D"/>
    <w:rsid w:val="00841294"/>
    <w:rsid w:val="00883ABC"/>
    <w:rsid w:val="009010B2"/>
    <w:rsid w:val="00905CFA"/>
    <w:rsid w:val="0095062A"/>
    <w:rsid w:val="00996022"/>
    <w:rsid w:val="009A7595"/>
    <w:rsid w:val="009F0797"/>
    <w:rsid w:val="00AA6F6F"/>
    <w:rsid w:val="00AB77A3"/>
    <w:rsid w:val="00AC7C79"/>
    <w:rsid w:val="00AE288E"/>
    <w:rsid w:val="00AF14A2"/>
    <w:rsid w:val="00B03EDC"/>
    <w:rsid w:val="00B11D3A"/>
    <w:rsid w:val="00BB3B67"/>
    <w:rsid w:val="00BC0623"/>
    <w:rsid w:val="00BD7C24"/>
    <w:rsid w:val="00BF4226"/>
    <w:rsid w:val="00C127A0"/>
    <w:rsid w:val="00C45A4F"/>
    <w:rsid w:val="00CB5E82"/>
    <w:rsid w:val="00CB7DC8"/>
    <w:rsid w:val="00D77775"/>
    <w:rsid w:val="00D920F9"/>
    <w:rsid w:val="00F622B3"/>
    <w:rsid w:val="00FA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66E1"/>
  <w15:chartTrackingRefBased/>
  <w15:docId w15:val="{EF4865BF-6CBE-4864-A1F4-CE69582C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标题-1"/>
    <w:basedOn w:val="a"/>
    <w:link w:val="-1Char"/>
    <w:qFormat/>
    <w:rsid w:val="00AC7C79"/>
    <w:pPr>
      <w:suppressAutoHyphens/>
      <w:jc w:val="center"/>
      <w:outlineLvl w:val="0"/>
    </w:pPr>
    <w:rPr>
      <w:rFonts w:ascii="华康黑体W7(P)" w:eastAsia="华康黑体W7(P)" w:hAnsi="Frutiger LT Std 45 Light" w:cs="Times New Roman"/>
      <w:b/>
      <w:sz w:val="32"/>
      <w:szCs w:val="32"/>
    </w:rPr>
  </w:style>
  <w:style w:type="character" w:customStyle="1" w:styleId="-1Char">
    <w:name w:val="标题-1 Char"/>
    <w:basedOn w:val="a0"/>
    <w:link w:val="-1"/>
    <w:rsid w:val="00AC7C79"/>
    <w:rPr>
      <w:rFonts w:ascii="华康黑体W7(P)" w:eastAsia="华康黑体W7(P)" w:hAnsi="Frutiger LT Std 45 Light" w:cs="Times New Roman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96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6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6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602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920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920F9"/>
    <w:rPr>
      <w:sz w:val="18"/>
      <w:szCs w:val="18"/>
    </w:rPr>
  </w:style>
  <w:style w:type="table" w:styleId="a9">
    <w:name w:val="Table Grid"/>
    <w:basedOn w:val="a1"/>
    <w:uiPriority w:val="39"/>
    <w:rsid w:val="001C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06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4AEC-B0DB-49EA-9D8E-80E23956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j.chen</cp:lastModifiedBy>
  <cp:revision>19</cp:revision>
  <dcterms:created xsi:type="dcterms:W3CDTF">2021-03-08T08:00:00Z</dcterms:created>
  <dcterms:modified xsi:type="dcterms:W3CDTF">2023-04-23T02:43:00Z</dcterms:modified>
</cp:coreProperties>
</file>